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E15F" w14:textId="111D77A5" w:rsidR="00FF16BF" w:rsidRPr="00716D3F" w:rsidRDefault="00DA0C9A" w:rsidP="00716D3F">
      <w:pPr>
        <w:pStyle w:val="Heading1"/>
        <w:tabs>
          <w:tab w:val="left" w:pos="7653"/>
        </w:tabs>
        <w:spacing w:before="64" w:after="18" w:line="276" w:lineRule="auto"/>
        <w:ind w:left="0" w:right="270" w:firstLine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3B515" wp14:editId="6CDB841F">
                <wp:simplePos x="0" y="0"/>
                <wp:positionH relativeFrom="column">
                  <wp:posOffset>5645481</wp:posOffset>
                </wp:positionH>
                <wp:positionV relativeFrom="paragraph">
                  <wp:posOffset>-880745</wp:posOffset>
                </wp:positionV>
                <wp:extent cx="1447137" cy="1009816"/>
                <wp:effectExtent l="0" t="0" r="20320" b="19050"/>
                <wp:wrapNone/>
                <wp:docPr id="5" name="Rectangle: Bevel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1009816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9A1B5" w14:textId="196312F5" w:rsidR="00DA0C9A" w:rsidRPr="00DA01C9" w:rsidRDefault="00DA0C9A" w:rsidP="00DA0C9A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1C9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submit details of Husband and W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3B51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5" o:spid="_x0000_s1026" type="#_x0000_t84" style="position:absolute;left:0;text-align:left;margin-left:444.55pt;margin-top:-69.35pt;width:113.9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" fillcolor="white [3201]" strokecolor="#95b3d7 [1940]" strokeweight="2pt">
                <v:textbox>
                  <w:txbxContent>
                    <w:p w14:paraId="2DD9A1B5" w14:textId="196312F5" w:rsidR="00DA0C9A" w:rsidRPr="00DA01C9" w:rsidRDefault="00DA0C9A" w:rsidP="00DA0C9A">
                      <w:pPr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1C9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submit details of Husband and Wife</w:t>
                      </w:r>
                    </w:p>
                  </w:txbxContent>
                </v:textbox>
              </v:shape>
            </w:pict>
          </mc:Fallback>
        </mc:AlternateContent>
      </w:r>
    </w:p>
    <w:p w14:paraId="007D5D4B" w14:textId="2FBE8EF2" w:rsidR="001768B9" w:rsidRDefault="009D1305" w:rsidP="00914B00">
      <w:pPr>
        <w:pStyle w:val="Heading1"/>
        <w:tabs>
          <w:tab w:val="left" w:pos="7653"/>
        </w:tabs>
        <w:spacing w:before="64" w:after="18" w:line="276" w:lineRule="auto"/>
        <w:ind w:right="270" w:firstLine="225"/>
        <w:jc w:val="center"/>
        <w:rPr>
          <w:rFonts w:ascii="Calisto MT" w:hAnsi="Calisto MT" w:cs="Arial"/>
          <w:color w:val="1F497D" w:themeColor="text2"/>
          <w:sz w:val="28"/>
          <w:szCs w:val="28"/>
        </w:rPr>
      </w:pPr>
      <w:r>
        <w:rPr>
          <w:rFonts w:ascii="Calisto MT" w:hAnsi="Calisto MT" w:cs="Arial"/>
          <w:color w:val="1F497D" w:themeColor="text2"/>
          <w:sz w:val="28"/>
          <w:szCs w:val="28"/>
        </w:rPr>
        <w:t>Client Information for</w:t>
      </w:r>
      <w:r w:rsidR="00851F43" w:rsidRPr="00851F43">
        <w:rPr>
          <w:rFonts w:ascii="Calisto MT" w:hAnsi="Calisto MT" w:cs="Arial"/>
          <w:color w:val="1F497D" w:themeColor="text2"/>
          <w:sz w:val="28"/>
          <w:szCs w:val="28"/>
        </w:rPr>
        <w:t xml:space="preserve"> </w:t>
      </w:r>
      <w:r w:rsidR="00ED041D">
        <w:rPr>
          <w:rFonts w:ascii="Calisto MT" w:hAnsi="Calisto MT" w:cs="Arial"/>
          <w:color w:val="1F497D" w:themeColor="text2"/>
          <w:sz w:val="28"/>
          <w:szCs w:val="28"/>
        </w:rPr>
        <w:t>MEDIGAP/</w:t>
      </w:r>
      <w:r w:rsidR="00851F43" w:rsidRPr="00851F43">
        <w:rPr>
          <w:rFonts w:ascii="Calisto MT" w:hAnsi="Calisto MT" w:cs="Arial"/>
          <w:color w:val="1F497D" w:themeColor="text2"/>
          <w:sz w:val="28"/>
          <w:szCs w:val="28"/>
        </w:rPr>
        <w:t>Supplement Plan</w:t>
      </w:r>
    </w:p>
    <w:p w14:paraId="7709FFF6" w14:textId="77777777" w:rsidR="00626619" w:rsidRPr="00626619" w:rsidRDefault="00626619" w:rsidP="00626619">
      <w:pPr>
        <w:pStyle w:val="Heading1"/>
        <w:tabs>
          <w:tab w:val="left" w:pos="7653"/>
        </w:tabs>
        <w:spacing w:before="64" w:after="18" w:line="276" w:lineRule="auto"/>
        <w:ind w:right="270" w:firstLine="360"/>
        <w:jc w:val="center"/>
        <w:rPr>
          <w:rFonts w:ascii="Calisto MT" w:hAnsi="Calisto MT" w:cs="Arial"/>
          <w:color w:val="1F497D" w:themeColor="text2"/>
          <w:sz w:val="6"/>
          <w:szCs w:val="6"/>
        </w:rPr>
      </w:pPr>
    </w:p>
    <w:tbl>
      <w:tblPr>
        <w:tblStyle w:val="GridTable4-Accent1"/>
        <w:tblW w:w="11070" w:type="dxa"/>
        <w:tblInd w:w="175" w:type="dxa"/>
        <w:tblLook w:val="04A0" w:firstRow="1" w:lastRow="0" w:firstColumn="1" w:lastColumn="0" w:noHBand="0" w:noVBand="1"/>
      </w:tblPr>
      <w:tblGrid>
        <w:gridCol w:w="2070"/>
        <w:gridCol w:w="1890"/>
        <w:gridCol w:w="90"/>
        <w:gridCol w:w="1440"/>
        <w:gridCol w:w="810"/>
        <w:gridCol w:w="540"/>
        <w:gridCol w:w="720"/>
        <w:gridCol w:w="360"/>
        <w:gridCol w:w="270"/>
        <w:gridCol w:w="6"/>
        <w:gridCol w:w="2874"/>
      </w:tblGrid>
      <w:tr w:rsidR="00677C7C" w:rsidRPr="00716D3F" w14:paraId="43AC5589" w14:textId="77777777" w:rsidTr="00C2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11"/>
          </w:tcPr>
          <w:p w14:paraId="77564545" w14:textId="48B5AA4C" w:rsidR="00677C7C" w:rsidRPr="00716D3F" w:rsidRDefault="00677C7C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jc w:val="center"/>
              <w:outlineLvl w:val="0"/>
              <w:rPr>
                <w:rFonts w:ascii="Calisto MT" w:hAnsi="Calisto MT" w:cs="Arial"/>
                <w:b/>
                <w:bCs/>
                <w:sz w:val="22"/>
                <w:szCs w:val="22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u w:val="none"/>
              </w:rPr>
              <w:t>S</w:t>
            </w:r>
            <w:r w:rsidR="009F3C77" w:rsidRPr="00CC138C">
              <w:rPr>
                <w:rFonts w:ascii="Calisto MT" w:hAnsi="Calisto MT" w:cs="Arial"/>
                <w:b/>
                <w:bCs/>
                <w:u w:val="none"/>
              </w:rPr>
              <w:t>elf</w:t>
            </w:r>
          </w:p>
        </w:tc>
      </w:tr>
      <w:tr w:rsidR="00ED041D" w:rsidRPr="00716D3F" w14:paraId="3CA04426" w14:textId="77777777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3"/>
            <w:vAlign w:val="center"/>
          </w:tcPr>
          <w:p w14:paraId="455A5125" w14:textId="7C9EB0F0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outlineLvl w:val="0"/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First Name:</w:t>
            </w:r>
          </w:p>
        </w:tc>
        <w:tc>
          <w:tcPr>
            <w:tcW w:w="2790" w:type="dxa"/>
            <w:gridSpan w:val="3"/>
            <w:vAlign w:val="center"/>
          </w:tcPr>
          <w:p w14:paraId="345CF55C" w14:textId="36A54040" w:rsidR="00ED041D" w:rsidRPr="00CC138C" w:rsidRDefault="00ED041D" w:rsidP="004E56B1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 xml:space="preserve"> Middle:</w:t>
            </w:r>
          </w:p>
        </w:tc>
        <w:tc>
          <w:tcPr>
            <w:tcW w:w="4230" w:type="dxa"/>
            <w:gridSpan w:val="5"/>
            <w:vAlign w:val="center"/>
          </w:tcPr>
          <w:p w14:paraId="34E7D341" w14:textId="20BCC5E0" w:rsidR="00ED041D" w:rsidRPr="00CC138C" w:rsidRDefault="00ED041D" w:rsidP="004E56B1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Last:</w:t>
            </w:r>
          </w:p>
        </w:tc>
      </w:tr>
      <w:tr w:rsidR="00E22D35" w:rsidRPr="00716D3F" w14:paraId="38C9649E" w14:textId="77777777" w:rsidTr="00F1375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34364420" w14:textId="4F21DAB4" w:rsidR="00E22D35" w:rsidRPr="00CC138C" w:rsidRDefault="008C4E46" w:rsidP="00626619">
            <w:pPr>
              <w:tabs>
                <w:tab w:val="left" w:pos="6620"/>
                <w:tab w:val="left" w:pos="9912"/>
              </w:tabs>
              <w:spacing w:before="103" w:after="100" w:afterAutospacing="1" w:line="276" w:lineRule="auto"/>
              <w:ind w:right="-105"/>
              <w:jc w:val="center"/>
              <w:rPr>
                <w:rFonts w:ascii="Calisto MT" w:hAnsi="Calisto MT" w:cs="Arial"/>
                <w:sz w:val="20"/>
                <w:szCs w:val="20"/>
              </w:rPr>
            </w:pPr>
            <w:r w:rsidRPr="00CC138C">
              <w:rPr>
                <w:rFonts w:ascii="Calisto MT" w:hAnsi="Calisto MT" w:cs="Arial"/>
                <w:sz w:val="20"/>
                <w:szCs w:val="20"/>
              </w:rPr>
              <w:t xml:space="preserve">Date </w:t>
            </w:r>
            <w:r w:rsidR="00A41A74" w:rsidRPr="00CC138C">
              <w:rPr>
                <w:rFonts w:ascii="Calisto MT" w:hAnsi="Calisto MT" w:cs="Arial"/>
                <w:sz w:val="20"/>
                <w:szCs w:val="20"/>
              </w:rPr>
              <w:t>o</w:t>
            </w:r>
            <w:r w:rsidRPr="00CC138C">
              <w:rPr>
                <w:rFonts w:ascii="Calisto MT" w:hAnsi="Calisto MT" w:cs="Arial"/>
                <w:sz w:val="20"/>
                <w:szCs w:val="20"/>
              </w:rPr>
              <w:t>f Birth</w:t>
            </w:r>
          </w:p>
        </w:tc>
        <w:tc>
          <w:tcPr>
            <w:tcW w:w="3420" w:type="dxa"/>
            <w:gridSpan w:val="3"/>
            <w:vAlign w:val="center"/>
          </w:tcPr>
          <w:p w14:paraId="699B49C0" w14:textId="2BF297EF" w:rsidR="00E22D35" w:rsidRPr="00CC138C" w:rsidRDefault="00E22D35" w:rsidP="00626619">
            <w:pPr>
              <w:tabs>
                <w:tab w:val="left" w:pos="6620"/>
                <w:tab w:val="left" w:pos="9912"/>
              </w:tabs>
              <w:spacing w:before="103" w:after="100" w:afterAutospacing="1" w:line="276" w:lineRule="auto"/>
              <w:ind w:right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6"/>
            <w:vAlign w:val="center"/>
          </w:tcPr>
          <w:p w14:paraId="0569298A" w14:textId="539AA2FA" w:rsidR="00E22D35" w:rsidRPr="00CC138C" w:rsidRDefault="006654E5" w:rsidP="00626619">
            <w:pPr>
              <w:tabs>
                <w:tab w:val="left" w:pos="6620"/>
                <w:tab w:val="left" w:pos="9912"/>
              </w:tabs>
              <w:spacing w:before="103" w:after="100" w:afterAutospacing="1" w:line="276" w:lineRule="auto"/>
              <w:ind w:right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b/>
                <w:bCs/>
                <w:sz w:val="20"/>
                <w:szCs w:val="20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>Social Security</w:t>
            </w:r>
            <w:r w:rsidR="00847C55"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2874" w:type="dxa"/>
            <w:vAlign w:val="center"/>
          </w:tcPr>
          <w:p w14:paraId="5C5A6217" w14:textId="7238016B" w:rsidR="00E22D35" w:rsidRPr="00CC138C" w:rsidRDefault="00E22D35" w:rsidP="00626619">
            <w:pPr>
              <w:tabs>
                <w:tab w:val="left" w:pos="6620"/>
                <w:tab w:val="left" w:pos="9912"/>
              </w:tabs>
              <w:spacing w:before="103" w:after="100" w:afterAutospacing="1" w:line="276" w:lineRule="auto"/>
              <w:ind w:right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b/>
                <w:bCs/>
                <w:sz w:val="20"/>
                <w:szCs w:val="20"/>
              </w:rPr>
            </w:pPr>
          </w:p>
        </w:tc>
      </w:tr>
      <w:tr w:rsidR="00E22D35" w:rsidRPr="00716D3F" w14:paraId="56886249" w14:textId="77777777" w:rsidTr="00F1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7E5BD40D" w14:textId="2C8F74A8" w:rsidR="00E22D35" w:rsidRPr="00CC138C" w:rsidRDefault="00E22D35" w:rsidP="00626619">
            <w:pPr>
              <w:tabs>
                <w:tab w:val="left" w:pos="6620"/>
                <w:tab w:val="left" w:pos="9912"/>
              </w:tabs>
              <w:spacing w:before="103" w:after="100" w:afterAutospacing="1" w:line="276" w:lineRule="auto"/>
              <w:ind w:right="-105"/>
              <w:jc w:val="center"/>
              <w:rPr>
                <w:rFonts w:ascii="Calisto MT" w:hAnsi="Calisto MT" w:cs="Arial"/>
                <w:sz w:val="20"/>
                <w:szCs w:val="20"/>
              </w:rPr>
            </w:pPr>
            <w:r w:rsidRPr="00CC138C">
              <w:rPr>
                <w:rFonts w:ascii="Calisto MT" w:hAnsi="Calisto MT" w:cs="Arial"/>
                <w:sz w:val="20"/>
                <w:szCs w:val="20"/>
              </w:rPr>
              <w:t>Gender</w:t>
            </w:r>
          </w:p>
        </w:tc>
        <w:tc>
          <w:tcPr>
            <w:tcW w:w="3420" w:type="dxa"/>
            <w:gridSpan w:val="3"/>
            <w:vAlign w:val="center"/>
          </w:tcPr>
          <w:p w14:paraId="23E2EE29" w14:textId="0FE5DEB5" w:rsidR="00E22D35" w:rsidRPr="00CC138C" w:rsidRDefault="006654E5" w:rsidP="00626619">
            <w:pPr>
              <w:tabs>
                <w:tab w:val="left" w:pos="6620"/>
                <w:tab w:val="left" w:pos="9912"/>
              </w:tabs>
              <w:spacing w:before="103" w:after="100" w:afterAutospacing="1" w:line="276" w:lineRule="auto"/>
              <w:ind w:righ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b/>
                <w:bCs/>
                <w:sz w:val="20"/>
                <w:szCs w:val="20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 xml:space="preserve">F      </w:t>
            </w:r>
            <w:r w:rsidR="002763D8"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 xml:space="preserve">   </w:t>
            </w: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 xml:space="preserve">            M</w:t>
            </w:r>
          </w:p>
        </w:tc>
        <w:tc>
          <w:tcPr>
            <w:tcW w:w="2706" w:type="dxa"/>
            <w:gridSpan w:val="6"/>
            <w:vAlign w:val="center"/>
          </w:tcPr>
          <w:p w14:paraId="53D7630D" w14:textId="04128972" w:rsidR="00E22D35" w:rsidRPr="00CC138C" w:rsidRDefault="006654E5" w:rsidP="00626619">
            <w:pPr>
              <w:tabs>
                <w:tab w:val="left" w:pos="6620"/>
                <w:tab w:val="left" w:pos="9912"/>
              </w:tabs>
              <w:spacing w:before="103" w:after="100" w:afterAutospacing="1" w:line="276" w:lineRule="auto"/>
              <w:ind w:righ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b/>
                <w:bCs/>
                <w:sz w:val="20"/>
                <w:szCs w:val="20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>Smoker</w:t>
            </w:r>
          </w:p>
        </w:tc>
        <w:tc>
          <w:tcPr>
            <w:tcW w:w="2874" w:type="dxa"/>
            <w:vAlign w:val="center"/>
          </w:tcPr>
          <w:p w14:paraId="08FFC07E" w14:textId="35656409" w:rsidR="00E22D35" w:rsidRPr="00CC138C" w:rsidRDefault="006654E5" w:rsidP="00626619">
            <w:pPr>
              <w:tabs>
                <w:tab w:val="left" w:pos="6620"/>
                <w:tab w:val="left" w:pos="9912"/>
              </w:tabs>
              <w:spacing w:before="103" w:after="100" w:afterAutospacing="1" w:line="276" w:lineRule="auto"/>
              <w:ind w:righ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b/>
                <w:bCs/>
                <w:sz w:val="20"/>
                <w:szCs w:val="20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 xml:space="preserve">Y    </w:t>
            </w:r>
            <w:r w:rsidR="004E56B1"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 xml:space="preserve">   </w:t>
            </w: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 xml:space="preserve">         N</w:t>
            </w:r>
          </w:p>
        </w:tc>
      </w:tr>
      <w:tr w:rsidR="006654E5" w:rsidRPr="00716D3F" w14:paraId="40E132A6" w14:textId="77777777" w:rsidTr="00F1375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1DBA18A0" w14:textId="114C5384" w:rsidR="006654E5" w:rsidRPr="00CC138C" w:rsidRDefault="006654E5" w:rsidP="00626619">
            <w:pPr>
              <w:tabs>
                <w:tab w:val="left" w:pos="6620"/>
                <w:tab w:val="left" w:pos="9912"/>
              </w:tabs>
              <w:spacing w:before="103" w:after="100" w:afterAutospacing="1" w:line="276" w:lineRule="auto"/>
              <w:ind w:right="-105"/>
              <w:jc w:val="center"/>
              <w:rPr>
                <w:rFonts w:ascii="Calisto MT" w:hAnsi="Calisto MT" w:cs="Arial"/>
                <w:b w:val="0"/>
                <w:bCs w:val="0"/>
                <w:sz w:val="20"/>
                <w:szCs w:val="20"/>
              </w:rPr>
            </w:pPr>
            <w:r w:rsidRPr="00CC138C">
              <w:rPr>
                <w:rFonts w:ascii="Calisto MT" w:hAnsi="Calisto MT" w:cs="Arial"/>
                <w:sz w:val="20"/>
                <w:szCs w:val="20"/>
              </w:rPr>
              <w:t>Height</w:t>
            </w:r>
          </w:p>
        </w:tc>
        <w:tc>
          <w:tcPr>
            <w:tcW w:w="3420" w:type="dxa"/>
            <w:gridSpan w:val="3"/>
            <w:vAlign w:val="center"/>
          </w:tcPr>
          <w:p w14:paraId="074F873F" w14:textId="5E2DE9F7" w:rsidR="006654E5" w:rsidRPr="00CC138C" w:rsidRDefault="00F13753" w:rsidP="00626619">
            <w:pPr>
              <w:tabs>
                <w:tab w:val="left" w:pos="6620"/>
                <w:tab w:val="left" w:pos="9912"/>
              </w:tabs>
              <w:spacing w:before="103" w:after="100" w:afterAutospacing="1" w:line="276" w:lineRule="auto"/>
              <w:ind w:right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b/>
                <w:bCs/>
                <w:sz w:val="20"/>
                <w:szCs w:val="20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 xml:space="preserve">                      Fts                    in</w:t>
            </w:r>
          </w:p>
        </w:tc>
        <w:tc>
          <w:tcPr>
            <w:tcW w:w="2706" w:type="dxa"/>
            <w:gridSpan w:val="6"/>
            <w:vAlign w:val="center"/>
          </w:tcPr>
          <w:p w14:paraId="11043C8E" w14:textId="5DD5300F" w:rsidR="006654E5" w:rsidRPr="00CC138C" w:rsidRDefault="006654E5" w:rsidP="00626619">
            <w:pPr>
              <w:tabs>
                <w:tab w:val="left" w:pos="6620"/>
                <w:tab w:val="left" w:pos="9912"/>
              </w:tabs>
              <w:spacing w:before="103" w:after="100" w:afterAutospacing="1" w:line="276" w:lineRule="auto"/>
              <w:ind w:right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b/>
                <w:bCs/>
                <w:sz w:val="20"/>
                <w:szCs w:val="20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2874" w:type="dxa"/>
            <w:vAlign w:val="center"/>
          </w:tcPr>
          <w:p w14:paraId="6A93BDB2" w14:textId="1F879AB8" w:rsidR="006654E5" w:rsidRPr="00CC138C" w:rsidRDefault="004E56B1" w:rsidP="00626619">
            <w:pPr>
              <w:tabs>
                <w:tab w:val="left" w:pos="6620"/>
                <w:tab w:val="left" w:pos="9912"/>
              </w:tabs>
              <w:spacing w:before="103" w:after="100" w:afterAutospacing="1" w:line="276" w:lineRule="auto"/>
              <w:ind w:right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b/>
                <w:bCs/>
                <w:sz w:val="20"/>
                <w:szCs w:val="20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="002763D8"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 xml:space="preserve">  </w:t>
            </w: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</w:rPr>
              <w:t>Lbs</w:t>
            </w:r>
            <w:proofErr w:type="spellEnd"/>
          </w:p>
        </w:tc>
      </w:tr>
      <w:tr w:rsidR="006654E5" w:rsidRPr="00716D3F" w14:paraId="5955E1B2" w14:textId="77777777" w:rsidTr="0089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 w:val="restart"/>
            <w:vAlign w:val="center"/>
          </w:tcPr>
          <w:p w14:paraId="63A62664" w14:textId="16462B9E" w:rsidR="006654E5" w:rsidRPr="00CC138C" w:rsidRDefault="006654E5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Address</w:t>
            </w:r>
          </w:p>
        </w:tc>
        <w:tc>
          <w:tcPr>
            <w:tcW w:w="4230" w:type="dxa"/>
            <w:gridSpan w:val="4"/>
            <w:vAlign w:val="center"/>
          </w:tcPr>
          <w:p w14:paraId="31637EDD" w14:textId="19B6462C" w:rsidR="006654E5" w:rsidRPr="00CC138C" w:rsidRDefault="006654E5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Zip Code:</w:t>
            </w:r>
          </w:p>
        </w:tc>
        <w:tc>
          <w:tcPr>
            <w:tcW w:w="4770" w:type="dxa"/>
            <w:gridSpan w:val="6"/>
            <w:vAlign w:val="center"/>
          </w:tcPr>
          <w:p w14:paraId="781BB0AD" w14:textId="00AEBD23" w:rsidR="006654E5" w:rsidRPr="00CC138C" w:rsidRDefault="006654E5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County:</w:t>
            </w:r>
          </w:p>
        </w:tc>
      </w:tr>
      <w:tr w:rsidR="006654E5" w:rsidRPr="00716D3F" w14:paraId="54E0B643" w14:textId="77777777" w:rsidTr="00897DB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/>
            <w:vAlign w:val="center"/>
          </w:tcPr>
          <w:p w14:paraId="1F90349A" w14:textId="77777777" w:rsidR="006654E5" w:rsidRPr="00CC138C" w:rsidRDefault="006654E5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sz w:val="20"/>
                <w:szCs w:val="20"/>
                <w:u w:val="none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74ED5206" w14:textId="4A9A8F34" w:rsidR="006654E5" w:rsidRPr="00CC138C" w:rsidRDefault="006654E5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Street:</w:t>
            </w:r>
          </w:p>
        </w:tc>
        <w:tc>
          <w:tcPr>
            <w:tcW w:w="4770" w:type="dxa"/>
            <w:gridSpan w:val="6"/>
            <w:vAlign w:val="center"/>
          </w:tcPr>
          <w:p w14:paraId="7A3EC38B" w14:textId="68CD3838" w:rsidR="006654E5" w:rsidRPr="00CC138C" w:rsidRDefault="006654E5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City:                          State:</w:t>
            </w:r>
          </w:p>
        </w:tc>
      </w:tr>
      <w:tr w:rsidR="006654E5" w:rsidRPr="00716D3F" w14:paraId="32058B51" w14:textId="77777777" w:rsidTr="0089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 w:val="restart"/>
            <w:shd w:val="clear" w:color="auto" w:fill="FFFFFF" w:themeFill="background1"/>
            <w:vAlign w:val="center"/>
          </w:tcPr>
          <w:p w14:paraId="4EC04573" w14:textId="0EBF14C0" w:rsidR="006654E5" w:rsidRPr="00CC138C" w:rsidRDefault="006654E5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</w:pPr>
            <w:bookmarkStart w:id="0" w:name="_Hlk77336932"/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Phone &amp; Email</w:t>
            </w:r>
          </w:p>
        </w:tc>
        <w:tc>
          <w:tcPr>
            <w:tcW w:w="4230" w:type="dxa"/>
            <w:gridSpan w:val="4"/>
            <w:vAlign w:val="center"/>
          </w:tcPr>
          <w:p w14:paraId="2CC4442A" w14:textId="55E09B17" w:rsidR="006654E5" w:rsidRPr="00CC138C" w:rsidRDefault="004E56B1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Home</w:t>
            </w:r>
            <w:r w:rsidR="006654E5" w:rsidRPr="00CC138C">
              <w:rPr>
                <w:rFonts w:ascii="Calisto MT" w:hAnsi="Calisto MT" w:cs="Arial"/>
                <w:sz w:val="20"/>
                <w:szCs w:val="20"/>
                <w:u w:val="none"/>
              </w:rPr>
              <w:t>:</w:t>
            </w:r>
          </w:p>
        </w:tc>
        <w:tc>
          <w:tcPr>
            <w:tcW w:w="4770" w:type="dxa"/>
            <w:gridSpan w:val="6"/>
            <w:vAlign w:val="center"/>
          </w:tcPr>
          <w:p w14:paraId="41353A2C" w14:textId="47F14A60" w:rsidR="006654E5" w:rsidRPr="00CC138C" w:rsidRDefault="006654E5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Cell:</w:t>
            </w:r>
          </w:p>
        </w:tc>
      </w:tr>
      <w:tr w:rsidR="006654E5" w:rsidRPr="00716D3F" w14:paraId="284106A3" w14:textId="77777777" w:rsidTr="00C2438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/>
            <w:shd w:val="clear" w:color="auto" w:fill="FFFFFF" w:themeFill="background1"/>
            <w:vAlign w:val="center"/>
          </w:tcPr>
          <w:p w14:paraId="238CDA7C" w14:textId="77777777" w:rsidR="006654E5" w:rsidRPr="00CC138C" w:rsidRDefault="006654E5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sz w:val="20"/>
                <w:szCs w:val="20"/>
                <w:u w:val="none"/>
              </w:rPr>
            </w:pPr>
          </w:p>
        </w:tc>
        <w:tc>
          <w:tcPr>
            <w:tcW w:w="9000" w:type="dxa"/>
            <w:gridSpan w:val="10"/>
            <w:vAlign w:val="center"/>
          </w:tcPr>
          <w:p w14:paraId="6DA684C9" w14:textId="015E2DCC" w:rsidR="006654E5" w:rsidRPr="00CC138C" w:rsidRDefault="006654E5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Email:</w:t>
            </w:r>
          </w:p>
        </w:tc>
      </w:tr>
      <w:bookmarkEnd w:id="0"/>
      <w:tr w:rsidR="005D66EB" w:rsidRPr="00716D3F" w14:paraId="41B5DD6A" w14:textId="77777777" w:rsidTr="00F1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5F420BA3" w14:textId="25E5BE2B" w:rsidR="005D66EB" w:rsidRPr="00CC138C" w:rsidRDefault="005D66EB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Medicare Number</w:t>
            </w:r>
          </w:p>
        </w:tc>
        <w:tc>
          <w:tcPr>
            <w:tcW w:w="3420" w:type="dxa"/>
            <w:gridSpan w:val="3"/>
            <w:vAlign w:val="center"/>
          </w:tcPr>
          <w:p w14:paraId="5FE67E52" w14:textId="77777777" w:rsidR="005D66EB" w:rsidRPr="00CC138C" w:rsidRDefault="005D66EB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</w:p>
        </w:tc>
        <w:tc>
          <w:tcPr>
            <w:tcW w:w="2700" w:type="dxa"/>
            <w:gridSpan w:val="5"/>
            <w:vAlign w:val="center"/>
          </w:tcPr>
          <w:p w14:paraId="2888E775" w14:textId="64095401" w:rsidR="005D66EB" w:rsidRPr="00CC138C" w:rsidRDefault="005D66EB" w:rsidP="00716D3F">
            <w:pPr>
              <w:pStyle w:val="Heading1"/>
              <w:tabs>
                <w:tab w:val="left" w:pos="7653"/>
              </w:tabs>
              <w:spacing w:before="64" w:after="100" w:afterAutospacing="1" w:line="600" w:lineRule="auto"/>
              <w:ind w:left="0" w:right="27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Part A</w:t>
            </w:r>
            <w:r w:rsidR="00716D3F" w:rsidRPr="00CC138C">
              <w:rPr>
                <w:rFonts w:ascii="Calisto MT" w:hAnsi="Calisto MT" w:cs="Arial"/>
                <w:sz w:val="20"/>
                <w:szCs w:val="20"/>
                <w:u w:val="none"/>
              </w:rPr>
              <w:t xml:space="preserve"> effective</w:t>
            </w: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 xml:space="preserve"> </w:t>
            </w:r>
            <w:r w:rsidR="00716D3F" w:rsidRPr="00CC138C">
              <w:rPr>
                <w:rFonts w:ascii="Calisto MT" w:hAnsi="Calisto MT" w:cs="Arial"/>
                <w:sz w:val="20"/>
                <w:szCs w:val="20"/>
                <w:u w:val="none"/>
              </w:rPr>
              <w:t>d</w:t>
            </w: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ate</w:t>
            </w:r>
            <w:r w:rsidR="00626619" w:rsidRPr="00CC138C">
              <w:rPr>
                <w:rFonts w:ascii="Calisto MT" w:hAnsi="Calisto MT" w:cs="Arial"/>
                <w:sz w:val="20"/>
                <w:szCs w:val="20"/>
                <w:u w:val="none"/>
              </w:rPr>
              <w:t>:</w:t>
            </w:r>
          </w:p>
        </w:tc>
        <w:tc>
          <w:tcPr>
            <w:tcW w:w="2880" w:type="dxa"/>
            <w:gridSpan w:val="2"/>
            <w:vAlign w:val="center"/>
          </w:tcPr>
          <w:p w14:paraId="03C5435C" w14:textId="3F043C17" w:rsidR="005D66EB" w:rsidRPr="00CC138C" w:rsidRDefault="005D66EB" w:rsidP="00716D3F">
            <w:pPr>
              <w:pStyle w:val="Heading1"/>
              <w:tabs>
                <w:tab w:val="left" w:pos="7653"/>
              </w:tabs>
              <w:spacing w:before="64" w:after="100" w:afterAutospacing="1" w:line="600" w:lineRule="auto"/>
              <w:ind w:left="0" w:right="27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 xml:space="preserve">Part B </w:t>
            </w:r>
            <w:r w:rsidR="00716D3F" w:rsidRPr="00CC138C">
              <w:rPr>
                <w:rFonts w:ascii="Calisto MT" w:hAnsi="Calisto MT" w:cs="Arial"/>
                <w:sz w:val="20"/>
                <w:szCs w:val="20"/>
                <w:u w:val="none"/>
              </w:rPr>
              <w:t>effective d</w:t>
            </w: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ate</w:t>
            </w:r>
            <w:r w:rsidR="00626619" w:rsidRPr="00CC138C">
              <w:rPr>
                <w:rFonts w:ascii="Calisto MT" w:hAnsi="Calisto MT" w:cs="Arial"/>
                <w:sz w:val="20"/>
                <w:szCs w:val="20"/>
                <w:u w:val="none"/>
              </w:rPr>
              <w:t>:</w:t>
            </w:r>
          </w:p>
        </w:tc>
      </w:tr>
      <w:tr w:rsidR="00F54A94" w:rsidRPr="00716D3F" w14:paraId="3EE5A708" w14:textId="77777777" w:rsidTr="006716F1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4"/>
            <w:vAlign w:val="center"/>
          </w:tcPr>
          <w:p w14:paraId="34DD36EF" w14:textId="2BB050FF" w:rsidR="00F54A94" w:rsidRPr="00CC138C" w:rsidRDefault="00F54A94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rPr>
                <w:rFonts w:ascii="Calisto MT" w:hAnsi="Calisto MT" w:cs="Arial"/>
                <w:sz w:val="20"/>
                <w:szCs w:val="20"/>
                <w:u w:val="none"/>
              </w:rPr>
            </w:pPr>
            <w:bookmarkStart w:id="1" w:name="_Hlk77336968"/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Current Insurance:</w:t>
            </w:r>
          </w:p>
        </w:tc>
        <w:tc>
          <w:tcPr>
            <w:tcW w:w="5580" w:type="dxa"/>
            <w:gridSpan w:val="7"/>
            <w:vAlign w:val="center"/>
          </w:tcPr>
          <w:p w14:paraId="51B243F3" w14:textId="421ADC16" w:rsidR="00F54A94" w:rsidRPr="00CC138C" w:rsidRDefault="00F54A94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Plan:</w:t>
            </w:r>
          </w:p>
        </w:tc>
      </w:tr>
      <w:tr w:rsidR="00F54A94" w:rsidRPr="00716D3F" w14:paraId="5FF2C644" w14:textId="77777777" w:rsidTr="00CA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43F4DA22" w14:textId="002F7318" w:rsidR="00F54A94" w:rsidRPr="00CC138C" w:rsidRDefault="00F54A94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Employer Coverage</w:t>
            </w:r>
          </w:p>
        </w:tc>
        <w:tc>
          <w:tcPr>
            <w:tcW w:w="3420" w:type="dxa"/>
            <w:gridSpan w:val="3"/>
            <w:vAlign w:val="center"/>
          </w:tcPr>
          <w:p w14:paraId="4782F051" w14:textId="72543B92" w:rsidR="00F54A94" w:rsidRPr="00CC138C" w:rsidRDefault="00F54A94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 xml:space="preserve">             Y                 N</w:t>
            </w:r>
          </w:p>
        </w:tc>
        <w:tc>
          <w:tcPr>
            <w:tcW w:w="5580" w:type="dxa"/>
            <w:gridSpan w:val="7"/>
            <w:vAlign w:val="center"/>
          </w:tcPr>
          <w:p w14:paraId="23611F19" w14:textId="51E5E7FA" w:rsidR="00F54A94" w:rsidRPr="00CC138C" w:rsidRDefault="00F54A94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End Date:</w:t>
            </w:r>
          </w:p>
        </w:tc>
      </w:tr>
      <w:tr w:rsidR="00716D3F" w:rsidRPr="00716D3F" w14:paraId="489D1CED" w14:textId="77777777" w:rsidTr="00897DB1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19BF09F5" w14:textId="48A7BEF7" w:rsidR="00716D3F" w:rsidRPr="00CC138C" w:rsidRDefault="00716D3F" w:rsidP="00716D3F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Company to join</w:t>
            </w:r>
          </w:p>
        </w:tc>
        <w:tc>
          <w:tcPr>
            <w:tcW w:w="3420" w:type="dxa"/>
            <w:gridSpan w:val="3"/>
            <w:vAlign w:val="center"/>
          </w:tcPr>
          <w:p w14:paraId="41FF1C4B" w14:textId="77777777" w:rsidR="00716D3F" w:rsidRPr="00CC138C" w:rsidRDefault="00716D3F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72ED318D" w14:textId="01C7D003" w:rsidR="00716D3F" w:rsidRPr="00CC138C" w:rsidRDefault="00716D3F" w:rsidP="00716D3F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Plan:</w:t>
            </w:r>
          </w:p>
        </w:tc>
        <w:tc>
          <w:tcPr>
            <w:tcW w:w="3150" w:type="dxa"/>
            <w:gridSpan w:val="3"/>
            <w:vAlign w:val="center"/>
          </w:tcPr>
          <w:p w14:paraId="50EDA9EF" w14:textId="2210124D" w:rsidR="00716D3F" w:rsidRPr="00CC138C" w:rsidRDefault="00716D3F" w:rsidP="00716D3F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Effective Date:</w:t>
            </w:r>
          </w:p>
        </w:tc>
      </w:tr>
      <w:bookmarkEnd w:id="1"/>
      <w:tr w:rsidR="00A41A74" w:rsidRPr="00716D3F" w14:paraId="608B9CCA" w14:textId="77777777" w:rsidTr="00CC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vAlign w:val="center"/>
          </w:tcPr>
          <w:p w14:paraId="5B0383DB" w14:textId="03A03231" w:rsidR="00A41A74" w:rsidRPr="00CC138C" w:rsidRDefault="00A41A74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Bank Name:</w:t>
            </w:r>
          </w:p>
        </w:tc>
        <w:tc>
          <w:tcPr>
            <w:tcW w:w="3600" w:type="dxa"/>
            <w:gridSpan w:val="5"/>
            <w:vAlign w:val="center"/>
          </w:tcPr>
          <w:p w14:paraId="30E64AF1" w14:textId="7F1EB1E5" w:rsidR="00A41A74" w:rsidRPr="00CC138C" w:rsidRDefault="00A41A74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Routing #:</w:t>
            </w:r>
          </w:p>
        </w:tc>
        <w:tc>
          <w:tcPr>
            <w:tcW w:w="3510" w:type="dxa"/>
            <w:gridSpan w:val="4"/>
            <w:vAlign w:val="center"/>
          </w:tcPr>
          <w:p w14:paraId="0DD5DCFD" w14:textId="67BB6322" w:rsidR="00A41A74" w:rsidRPr="00CC138C" w:rsidRDefault="00A41A74" w:rsidP="00626619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A/C #:</w:t>
            </w:r>
          </w:p>
        </w:tc>
      </w:tr>
      <w:tr w:rsidR="00626619" w:rsidRPr="00716D3F" w14:paraId="3E35473E" w14:textId="77777777" w:rsidTr="00C2438F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11"/>
            <w:shd w:val="clear" w:color="auto" w:fill="4F81BD" w:themeFill="accent1"/>
          </w:tcPr>
          <w:p w14:paraId="2DA21611" w14:textId="105B45C0" w:rsidR="00626619" w:rsidRPr="00716D3F" w:rsidRDefault="00626619" w:rsidP="00716D3F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jc w:val="center"/>
              <w:outlineLvl w:val="0"/>
              <w:rPr>
                <w:rFonts w:ascii="Calisto MT" w:hAnsi="Calisto MT" w:cs="Arial"/>
                <w:b/>
                <w:bCs/>
                <w:sz w:val="28"/>
                <w:szCs w:val="28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color w:val="FFFFFF" w:themeColor="background1"/>
                <w:u w:val="none"/>
              </w:rPr>
              <w:t>Spouse Information</w:t>
            </w:r>
          </w:p>
        </w:tc>
      </w:tr>
      <w:tr w:rsidR="00ED041D" w:rsidRPr="00716D3F" w14:paraId="04DEE97D" w14:textId="77777777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3"/>
            <w:vAlign w:val="center"/>
          </w:tcPr>
          <w:p w14:paraId="7ED65E1E" w14:textId="1C89EE61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outlineLvl w:val="0"/>
              <w:rPr>
                <w:rFonts w:ascii="Calisto MT" w:hAnsi="Calisto MT" w:cs="Arial"/>
                <w:b/>
                <w:bCs/>
                <w:color w:val="FFFFFF" w:themeColor="background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First Name</w:t>
            </w:r>
            <w:r w:rsidR="00A41A74"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:</w:t>
            </w:r>
          </w:p>
        </w:tc>
        <w:tc>
          <w:tcPr>
            <w:tcW w:w="2790" w:type="dxa"/>
            <w:gridSpan w:val="3"/>
            <w:vAlign w:val="center"/>
          </w:tcPr>
          <w:p w14:paraId="1FA362E4" w14:textId="598B7D6B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color w:val="FFFFFF" w:themeColor="background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 xml:space="preserve"> Middle:</w:t>
            </w:r>
          </w:p>
        </w:tc>
        <w:tc>
          <w:tcPr>
            <w:tcW w:w="4230" w:type="dxa"/>
            <w:gridSpan w:val="5"/>
            <w:vAlign w:val="center"/>
          </w:tcPr>
          <w:p w14:paraId="00E5A45B" w14:textId="57574989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color w:val="FFFFFF" w:themeColor="background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Last:</w:t>
            </w:r>
          </w:p>
        </w:tc>
      </w:tr>
      <w:tr w:rsidR="00ED041D" w:rsidRPr="00716D3F" w14:paraId="2CAF52CF" w14:textId="77777777" w:rsidTr="00F1375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4E6D8C98" w14:textId="265D0601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b/>
                <w:bCs/>
                <w:color w:val="FFFFFF" w:themeColor="background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 xml:space="preserve">Date </w:t>
            </w:r>
            <w:r w:rsidR="00A41A74"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o</w:t>
            </w: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f Birth</w:t>
            </w:r>
          </w:p>
        </w:tc>
        <w:tc>
          <w:tcPr>
            <w:tcW w:w="3420" w:type="dxa"/>
            <w:gridSpan w:val="3"/>
            <w:vAlign w:val="center"/>
          </w:tcPr>
          <w:p w14:paraId="56F5C0A8" w14:textId="77777777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2700" w:type="dxa"/>
            <w:gridSpan w:val="5"/>
            <w:vAlign w:val="center"/>
          </w:tcPr>
          <w:p w14:paraId="2CECDEA0" w14:textId="5E7E7D55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  <w:t>Social Security</w:t>
            </w:r>
            <w:r w:rsidR="00847C55" w:rsidRPr="00CC138C"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  <w:t xml:space="preserve"> number</w:t>
            </w:r>
          </w:p>
        </w:tc>
        <w:tc>
          <w:tcPr>
            <w:tcW w:w="2880" w:type="dxa"/>
            <w:gridSpan w:val="2"/>
            <w:vAlign w:val="center"/>
          </w:tcPr>
          <w:p w14:paraId="5BB793D6" w14:textId="09A340B3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color w:val="FFFFFF" w:themeColor="background1"/>
                <w:sz w:val="20"/>
                <w:szCs w:val="20"/>
                <w:u w:val="none"/>
              </w:rPr>
            </w:pPr>
          </w:p>
        </w:tc>
      </w:tr>
      <w:tr w:rsidR="00ED041D" w:rsidRPr="00716D3F" w14:paraId="4BC99DAA" w14:textId="77777777" w:rsidTr="00F1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44D2311E" w14:textId="740BB903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b/>
                <w:bCs/>
                <w:color w:val="FFFFFF" w:themeColor="background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Gender</w:t>
            </w:r>
          </w:p>
        </w:tc>
        <w:tc>
          <w:tcPr>
            <w:tcW w:w="3420" w:type="dxa"/>
            <w:gridSpan w:val="3"/>
            <w:vAlign w:val="center"/>
          </w:tcPr>
          <w:p w14:paraId="272178E2" w14:textId="28F0A225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color w:val="FFFFFF" w:themeColor="background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 xml:space="preserve">            F          </w:t>
            </w:r>
            <w:r w:rsidRPr="00CC138C">
              <w:rPr>
                <w:rFonts w:ascii="Calisto MT" w:hAnsi="Calisto MT" w:cs="Arial"/>
                <w:b w:val="0"/>
                <w:bCs w:val="0"/>
                <w:sz w:val="20"/>
                <w:szCs w:val="20"/>
                <w:u w:val="none"/>
              </w:rPr>
              <w:t xml:space="preserve">     </w:t>
            </w: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 xml:space="preserve">   M</w:t>
            </w:r>
          </w:p>
        </w:tc>
        <w:tc>
          <w:tcPr>
            <w:tcW w:w="2700" w:type="dxa"/>
            <w:gridSpan w:val="5"/>
            <w:vAlign w:val="center"/>
          </w:tcPr>
          <w:p w14:paraId="4A27405B" w14:textId="68DC16DD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  <w:t>Smoker</w:t>
            </w:r>
          </w:p>
        </w:tc>
        <w:tc>
          <w:tcPr>
            <w:tcW w:w="2880" w:type="dxa"/>
            <w:gridSpan w:val="2"/>
            <w:vAlign w:val="center"/>
          </w:tcPr>
          <w:p w14:paraId="4EB33373" w14:textId="6AA05934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  <w:t xml:space="preserve">            Y                N</w:t>
            </w:r>
          </w:p>
        </w:tc>
      </w:tr>
      <w:tr w:rsidR="00ED041D" w:rsidRPr="00716D3F" w14:paraId="69E8FDE6" w14:textId="77777777" w:rsidTr="00F1375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19C3B444" w14:textId="6E19481A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Height</w:t>
            </w:r>
          </w:p>
        </w:tc>
        <w:tc>
          <w:tcPr>
            <w:tcW w:w="3420" w:type="dxa"/>
            <w:gridSpan w:val="3"/>
            <w:vAlign w:val="center"/>
          </w:tcPr>
          <w:p w14:paraId="03E7634F" w14:textId="78900604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 xml:space="preserve">                      Fts                    in</w:t>
            </w:r>
          </w:p>
        </w:tc>
        <w:tc>
          <w:tcPr>
            <w:tcW w:w="2700" w:type="dxa"/>
            <w:gridSpan w:val="5"/>
            <w:vAlign w:val="center"/>
          </w:tcPr>
          <w:p w14:paraId="5ED96F91" w14:textId="5AEFF9CA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Weight</w:t>
            </w:r>
          </w:p>
        </w:tc>
        <w:tc>
          <w:tcPr>
            <w:tcW w:w="2880" w:type="dxa"/>
            <w:gridSpan w:val="2"/>
            <w:vAlign w:val="center"/>
          </w:tcPr>
          <w:p w14:paraId="5699EB69" w14:textId="6FF5FB78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CC138C"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  <w:t>Lbs</w:t>
            </w:r>
            <w:proofErr w:type="spellEnd"/>
          </w:p>
        </w:tc>
      </w:tr>
      <w:tr w:rsidR="00ED041D" w:rsidRPr="00716D3F" w14:paraId="435E0F4A" w14:textId="77777777" w:rsidTr="0089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 w:val="restart"/>
            <w:shd w:val="clear" w:color="auto" w:fill="FFFFFF" w:themeFill="background1"/>
            <w:vAlign w:val="center"/>
          </w:tcPr>
          <w:p w14:paraId="2A34AB93" w14:textId="77777777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Phone &amp; Email</w:t>
            </w:r>
          </w:p>
        </w:tc>
        <w:tc>
          <w:tcPr>
            <w:tcW w:w="4230" w:type="dxa"/>
            <w:gridSpan w:val="4"/>
            <w:vAlign w:val="center"/>
          </w:tcPr>
          <w:p w14:paraId="41A6E245" w14:textId="0F859BE9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Home:</w:t>
            </w:r>
          </w:p>
        </w:tc>
        <w:tc>
          <w:tcPr>
            <w:tcW w:w="4770" w:type="dxa"/>
            <w:gridSpan w:val="6"/>
            <w:vAlign w:val="center"/>
          </w:tcPr>
          <w:p w14:paraId="3A434FED" w14:textId="77777777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Cell:</w:t>
            </w:r>
          </w:p>
        </w:tc>
      </w:tr>
      <w:tr w:rsidR="00ED041D" w:rsidRPr="00716D3F" w14:paraId="11802BD4" w14:textId="77777777" w:rsidTr="00C2438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/>
            <w:shd w:val="clear" w:color="auto" w:fill="FFFFFF" w:themeFill="background1"/>
            <w:vAlign w:val="center"/>
          </w:tcPr>
          <w:p w14:paraId="0A7D5BB5" w14:textId="77777777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sz w:val="20"/>
                <w:szCs w:val="20"/>
                <w:u w:val="none"/>
              </w:rPr>
            </w:pPr>
          </w:p>
        </w:tc>
        <w:tc>
          <w:tcPr>
            <w:tcW w:w="9000" w:type="dxa"/>
            <w:gridSpan w:val="10"/>
            <w:vAlign w:val="center"/>
          </w:tcPr>
          <w:p w14:paraId="0633EFB8" w14:textId="77777777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Email:</w:t>
            </w:r>
          </w:p>
        </w:tc>
      </w:tr>
      <w:tr w:rsidR="00ED041D" w:rsidRPr="00716D3F" w14:paraId="6815A791" w14:textId="77777777" w:rsidTr="00F1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08626725" w14:textId="77777777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Medicare Number</w:t>
            </w:r>
          </w:p>
        </w:tc>
        <w:tc>
          <w:tcPr>
            <w:tcW w:w="3420" w:type="dxa"/>
            <w:gridSpan w:val="3"/>
            <w:vAlign w:val="center"/>
          </w:tcPr>
          <w:p w14:paraId="421B990F" w14:textId="77777777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</w:p>
        </w:tc>
        <w:tc>
          <w:tcPr>
            <w:tcW w:w="2700" w:type="dxa"/>
            <w:gridSpan w:val="5"/>
            <w:vAlign w:val="center"/>
          </w:tcPr>
          <w:p w14:paraId="37CBAB24" w14:textId="592E0B80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600" w:lineRule="auto"/>
              <w:ind w:left="0" w:right="27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Part A Effective Date:</w:t>
            </w:r>
          </w:p>
        </w:tc>
        <w:tc>
          <w:tcPr>
            <w:tcW w:w="2880" w:type="dxa"/>
            <w:gridSpan w:val="2"/>
            <w:vAlign w:val="center"/>
          </w:tcPr>
          <w:p w14:paraId="1B7163FD" w14:textId="72079EEB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600" w:lineRule="auto"/>
              <w:ind w:left="0" w:right="27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Part B Effective Date:</w:t>
            </w:r>
          </w:p>
        </w:tc>
      </w:tr>
      <w:tr w:rsidR="00F54A94" w:rsidRPr="00716D3F" w14:paraId="7844B057" w14:textId="77777777" w:rsidTr="00A41A74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4"/>
            <w:vAlign w:val="center"/>
          </w:tcPr>
          <w:p w14:paraId="391443B9" w14:textId="3DA8FD5A" w:rsidR="00F54A94" w:rsidRPr="00CC138C" w:rsidRDefault="00F54A94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 xml:space="preserve">Current Insurance: </w:t>
            </w:r>
          </w:p>
        </w:tc>
        <w:tc>
          <w:tcPr>
            <w:tcW w:w="5580" w:type="dxa"/>
            <w:gridSpan w:val="7"/>
            <w:vAlign w:val="center"/>
          </w:tcPr>
          <w:p w14:paraId="6132E33E" w14:textId="72ADD564" w:rsidR="00F54A94" w:rsidRPr="00CC138C" w:rsidRDefault="00F54A94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  <w:t>Plan:</w:t>
            </w:r>
          </w:p>
        </w:tc>
      </w:tr>
      <w:tr w:rsidR="00F54A94" w:rsidRPr="00716D3F" w14:paraId="7612258B" w14:textId="77777777" w:rsidTr="00A4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7A66E221" w14:textId="4F7C359C" w:rsidR="00F54A94" w:rsidRPr="00CC138C" w:rsidRDefault="00F54A94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Employer Coverage</w:t>
            </w:r>
          </w:p>
        </w:tc>
        <w:tc>
          <w:tcPr>
            <w:tcW w:w="3420" w:type="dxa"/>
            <w:gridSpan w:val="3"/>
            <w:vAlign w:val="center"/>
          </w:tcPr>
          <w:p w14:paraId="57FDFE8D" w14:textId="6A8F15F0" w:rsidR="00F54A94" w:rsidRPr="00CC138C" w:rsidRDefault="00F54A94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 xml:space="preserve">           Y                   N</w:t>
            </w:r>
          </w:p>
        </w:tc>
        <w:tc>
          <w:tcPr>
            <w:tcW w:w="5580" w:type="dxa"/>
            <w:gridSpan w:val="7"/>
            <w:vAlign w:val="center"/>
          </w:tcPr>
          <w:p w14:paraId="22CEE41E" w14:textId="0DCCC08C" w:rsidR="00F54A94" w:rsidRPr="00CC138C" w:rsidRDefault="00F54A94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End Date:</w:t>
            </w:r>
          </w:p>
        </w:tc>
      </w:tr>
      <w:tr w:rsidR="00ED041D" w:rsidRPr="00716D3F" w14:paraId="55382833" w14:textId="77777777" w:rsidTr="00897DB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71E64E33" w14:textId="5ADA1D42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Company to join</w:t>
            </w:r>
          </w:p>
        </w:tc>
        <w:tc>
          <w:tcPr>
            <w:tcW w:w="3420" w:type="dxa"/>
            <w:gridSpan w:val="3"/>
            <w:vAlign w:val="center"/>
          </w:tcPr>
          <w:p w14:paraId="2B52EE85" w14:textId="77777777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27951EB0" w14:textId="7CA15BB8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Plan:</w:t>
            </w:r>
          </w:p>
        </w:tc>
        <w:tc>
          <w:tcPr>
            <w:tcW w:w="3150" w:type="dxa"/>
            <w:gridSpan w:val="3"/>
            <w:vAlign w:val="center"/>
          </w:tcPr>
          <w:p w14:paraId="1EC70C86" w14:textId="55489BE7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color w:val="000000" w:themeColor="text1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sz w:val="20"/>
                <w:szCs w:val="20"/>
                <w:u w:val="none"/>
              </w:rPr>
              <w:t>Effective Date:</w:t>
            </w:r>
          </w:p>
        </w:tc>
      </w:tr>
      <w:tr w:rsidR="00ED041D" w:rsidRPr="00716D3F" w14:paraId="749BCFE7" w14:textId="77777777" w:rsidTr="00C2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571F5F8D" w14:textId="27F5633D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-105"/>
              <w:jc w:val="center"/>
              <w:outlineLvl w:val="0"/>
              <w:rPr>
                <w:rFonts w:ascii="Calisto MT" w:hAnsi="Calisto MT" w:cs="Arial"/>
                <w:sz w:val="20"/>
                <w:szCs w:val="20"/>
                <w:u w:val="none"/>
              </w:rPr>
            </w:pPr>
            <w:r w:rsidRPr="00CC138C">
              <w:rPr>
                <w:rFonts w:ascii="Calisto MT" w:hAnsi="Calisto MT" w:cs="Arial"/>
                <w:b/>
                <w:bCs/>
                <w:sz w:val="20"/>
                <w:szCs w:val="20"/>
                <w:u w:val="none"/>
              </w:rPr>
              <w:t>Address if it’s different than above</w:t>
            </w:r>
          </w:p>
        </w:tc>
        <w:tc>
          <w:tcPr>
            <w:tcW w:w="9000" w:type="dxa"/>
            <w:gridSpan w:val="10"/>
            <w:vAlign w:val="center"/>
          </w:tcPr>
          <w:p w14:paraId="69A185ED" w14:textId="77777777" w:rsidR="00ED041D" w:rsidRPr="00CC138C" w:rsidRDefault="00ED041D" w:rsidP="00ED041D">
            <w:pPr>
              <w:pStyle w:val="Heading1"/>
              <w:tabs>
                <w:tab w:val="left" w:pos="7653"/>
              </w:tabs>
              <w:spacing w:before="64" w:after="100" w:afterAutospacing="1" w:line="276" w:lineRule="auto"/>
              <w:ind w:left="0" w:right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0"/>
                <w:szCs w:val="20"/>
                <w:u w:val="none"/>
              </w:rPr>
            </w:pPr>
          </w:p>
        </w:tc>
      </w:tr>
    </w:tbl>
    <w:p w14:paraId="4B8B61BF" w14:textId="77777777" w:rsidR="00386B6E" w:rsidRDefault="007D0B46" w:rsidP="00386B6E">
      <w:pPr>
        <w:pStyle w:val="BodyText"/>
        <w:tabs>
          <w:tab w:val="left" w:pos="1585"/>
          <w:tab w:val="left" w:pos="5014"/>
          <w:tab w:val="left" w:pos="10229"/>
          <w:tab w:val="left" w:pos="10710"/>
        </w:tabs>
        <w:spacing w:before="89" w:line="276" w:lineRule="auto"/>
        <w:ind w:left="180" w:right="270" w:hanging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b/>
          <w:bCs/>
        </w:rPr>
        <w:t xml:space="preserve">   </w:t>
      </w:r>
      <w:r w:rsidR="000D6A91" w:rsidRPr="00386B6E">
        <w:rPr>
          <w:rFonts w:ascii="Calisto MT" w:hAnsi="Calisto MT" w:cs="Arial"/>
          <w:sz w:val="22"/>
          <w:szCs w:val="22"/>
        </w:rPr>
        <w:t xml:space="preserve">By </w:t>
      </w:r>
      <w:r w:rsidR="009D60E9" w:rsidRPr="00386B6E">
        <w:rPr>
          <w:rFonts w:ascii="Calisto MT" w:hAnsi="Calisto MT" w:cs="Arial"/>
          <w:sz w:val="22"/>
          <w:szCs w:val="22"/>
        </w:rPr>
        <w:t>p</w:t>
      </w:r>
      <w:r w:rsidR="000D6A91" w:rsidRPr="00386B6E">
        <w:rPr>
          <w:rFonts w:ascii="Calisto MT" w:hAnsi="Calisto MT" w:cs="Arial"/>
          <w:sz w:val="22"/>
          <w:szCs w:val="22"/>
        </w:rPr>
        <w:t xml:space="preserve">roviding this Information you are authorizing </w:t>
      </w:r>
      <w:r w:rsidR="000D6A91" w:rsidRPr="00152F3A">
        <w:rPr>
          <w:rFonts w:ascii="Calisto MT" w:hAnsi="Calisto MT" w:cs="Arial"/>
          <w:b/>
          <w:bCs/>
          <w:sz w:val="22"/>
          <w:szCs w:val="22"/>
        </w:rPr>
        <w:t xml:space="preserve">Health Life 360 </w:t>
      </w:r>
      <w:r w:rsidR="000D6A91" w:rsidRPr="00152F3A">
        <w:rPr>
          <w:rFonts w:ascii="Calisto MT" w:hAnsi="Calisto MT" w:cs="Arial"/>
          <w:b/>
          <w:bCs/>
          <w:sz w:val="18"/>
          <w:szCs w:val="18"/>
        </w:rPr>
        <w:t>LLC</w:t>
      </w:r>
      <w:r w:rsidR="000D6A91" w:rsidRPr="00386B6E">
        <w:rPr>
          <w:rFonts w:ascii="Calisto MT" w:hAnsi="Calisto MT" w:cs="Arial"/>
          <w:sz w:val="22"/>
          <w:szCs w:val="22"/>
        </w:rPr>
        <w:t xml:space="preserve"> to contact you in future to </w:t>
      </w:r>
      <w:r w:rsidR="009D60E9" w:rsidRPr="00386B6E">
        <w:rPr>
          <w:rFonts w:ascii="Calisto MT" w:hAnsi="Calisto MT" w:cs="Arial"/>
          <w:sz w:val="22"/>
          <w:szCs w:val="22"/>
        </w:rPr>
        <w:t>a</w:t>
      </w:r>
      <w:r w:rsidR="000D6A91" w:rsidRPr="00386B6E">
        <w:rPr>
          <w:rFonts w:ascii="Calisto MT" w:hAnsi="Calisto MT" w:cs="Arial"/>
          <w:sz w:val="22"/>
          <w:szCs w:val="22"/>
        </w:rPr>
        <w:t>ddress all</w:t>
      </w:r>
      <w:r w:rsidR="00386B6E">
        <w:rPr>
          <w:rFonts w:ascii="Calisto MT" w:hAnsi="Calisto MT" w:cs="Arial"/>
          <w:sz w:val="22"/>
          <w:szCs w:val="22"/>
        </w:rPr>
        <w:t xml:space="preserve"> </w:t>
      </w:r>
      <w:r w:rsidR="000D6A91" w:rsidRPr="00386B6E">
        <w:rPr>
          <w:rFonts w:ascii="Calisto MT" w:hAnsi="Calisto MT" w:cs="Arial"/>
          <w:sz w:val="22"/>
          <w:szCs w:val="22"/>
        </w:rPr>
        <w:t xml:space="preserve">your </w:t>
      </w:r>
      <w:r w:rsidR="00386B6E">
        <w:rPr>
          <w:rFonts w:ascii="Calisto MT" w:hAnsi="Calisto MT" w:cs="Arial"/>
          <w:sz w:val="22"/>
          <w:szCs w:val="22"/>
        </w:rPr>
        <w:t>m</w:t>
      </w:r>
      <w:r w:rsidR="000D6A91" w:rsidRPr="00386B6E">
        <w:rPr>
          <w:rFonts w:ascii="Calisto MT" w:hAnsi="Calisto MT" w:cs="Arial"/>
          <w:sz w:val="22"/>
          <w:szCs w:val="22"/>
        </w:rPr>
        <w:t>edicare needs.</w:t>
      </w:r>
    </w:p>
    <w:p w14:paraId="35B2CE48" w14:textId="3D31A704" w:rsidR="007D0B46" w:rsidRPr="00386B6E" w:rsidRDefault="0033247B" w:rsidP="00386B6E">
      <w:pPr>
        <w:pStyle w:val="BodyText"/>
        <w:tabs>
          <w:tab w:val="left" w:pos="1585"/>
          <w:tab w:val="left" w:pos="5014"/>
          <w:tab w:val="left" w:pos="10229"/>
          <w:tab w:val="left" w:pos="10710"/>
        </w:tabs>
        <w:spacing w:before="89" w:line="276" w:lineRule="auto"/>
        <w:ind w:left="180" w:right="270" w:hanging="180"/>
        <w:jc w:val="center"/>
        <w:rPr>
          <w:rFonts w:ascii="Calisto MT" w:hAnsi="Calisto MT" w:cs="Arial"/>
          <w:sz w:val="22"/>
          <w:szCs w:val="22"/>
        </w:rPr>
      </w:pPr>
      <w:r w:rsidRPr="006A0E0F">
        <w:rPr>
          <w:rFonts w:ascii="Calisto MT" w:hAnsi="Calisto MT" w:cs="Arial"/>
          <w:b/>
          <w:bCs/>
          <w:color w:val="1F497D" w:themeColor="text2"/>
          <w:sz w:val="28"/>
          <w:szCs w:val="28"/>
          <w:u w:val="single"/>
        </w:rPr>
        <w:t xml:space="preserve">Signature: </w:t>
      </w:r>
      <w:r>
        <w:rPr>
          <w:rFonts w:ascii="Calisto MT" w:hAnsi="Calisto MT" w:cs="Arial"/>
          <w:sz w:val="28"/>
          <w:szCs w:val="28"/>
        </w:rPr>
        <w:t xml:space="preserve">                                                                                   </w:t>
      </w:r>
      <w:r w:rsidRPr="006A0E0F">
        <w:rPr>
          <w:rFonts w:ascii="Calisto MT" w:hAnsi="Calisto MT" w:cs="Arial"/>
          <w:b/>
          <w:bCs/>
          <w:color w:val="1F497D" w:themeColor="text2"/>
          <w:sz w:val="28"/>
          <w:szCs w:val="28"/>
          <w:u w:val="single"/>
        </w:rPr>
        <w:t>Date:</w:t>
      </w:r>
    </w:p>
    <w:sectPr w:rsidR="007D0B46" w:rsidRPr="00386B6E" w:rsidSect="00386B6E">
      <w:headerReference w:type="default" r:id="rId7"/>
      <w:type w:val="continuous"/>
      <w:pgSz w:w="11900" w:h="15500"/>
      <w:pgMar w:top="270" w:right="380" w:bottom="20" w:left="27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6ACC" w14:textId="77777777" w:rsidR="004B5AD9" w:rsidRDefault="004B5AD9" w:rsidP="00802A8C">
      <w:r>
        <w:separator/>
      </w:r>
    </w:p>
  </w:endnote>
  <w:endnote w:type="continuationSeparator" w:id="0">
    <w:p w14:paraId="080D9104" w14:textId="77777777" w:rsidR="004B5AD9" w:rsidRDefault="004B5AD9" w:rsidP="0080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23C6" w14:textId="77777777" w:rsidR="004B5AD9" w:rsidRDefault="004B5AD9" w:rsidP="00802A8C">
      <w:r>
        <w:separator/>
      </w:r>
    </w:p>
  </w:footnote>
  <w:footnote w:type="continuationSeparator" w:id="0">
    <w:p w14:paraId="510C31E9" w14:textId="77777777" w:rsidR="004B5AD9" w:rsidRDefault="004B5AD9" w:rsidP="00802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25BA" w14:textId="7B749A5C" w:rsidR="00802A8C" w:rsidRDefault="00802A8C" w:rsidP="00802A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9EBF0" wp14:editId="31240FDE">
              <wp:simplePos x="0" y="0"/>
              <wp:positionH relativeFrom="column">
                <wp:posOffset>1364052</wp:posOffset>
              </wp:positionH>
              <wp:positionV relativeFrom="paragraph">
                <wp:posOffset>15096</wp:posOffset>
              </wp:positionV>
              <wp:extent cx="4310380" cy="871268"/>
              <wp:effectExtent l="0" t="0" r="0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0380" cy="8712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CDC99" w14:textId="77777777" w:rsidR="00802A8C" w:rsidRPr="007D0B46" w:rsidRDefault="00802A8C" w:rsidP="00802A8C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0B46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lth life 360 LLC</w:t>
                          </w:r>
                        </w:p>
                        <w:p w14:paraId="44C7A3E9" w14:textId="77777777" w:rsidR="00802A8C" w:rsidRPr="007D0B46" w:rsidRDefault="00802A8C" w:rsidP="00802A8C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0B46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-mail: insure@healthlife360.com</w:t>
                          </w:r>
                        </w:p>
                        <w:p w14:paraId="5DBD7E6C" w14:textId="2E8984D5" w:rsidR="00802A8C" w:rsidRPr="007D0B46" w:rsidRDefault="00802A8C" w:rsidP="00802A8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0B46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ne: 713-771-2900</w:t>
                          </w:r>
                        </w:p>
                        <w:p w14:paraId="6CB99C25" w14:textId="78B2B063" w:rsidR="002A438B" w:rsidRPr="007D0B46" w:rsidRDefault="002A438B" w:rsidP="00802A8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0B46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: 713-422-2356</w:t>
                          </w:r>
                        </w:p>
                        <w:p w14:paraId="60C8FCAA" w14:textId="77777777" w:rsidR="002A438B" w:rsidRPr="007D0B46" w:rsidRDefault="002A438B" w:rsidP="00802A8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9EBF0" id="Rectangle 4" o:spid="_x0000_s1027" style="position:absolute;margin-left:107.4pt;margin-top:1.2pt;width:339.4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" filled="f" stroked="f">
              <v:textbox>
                <w:txbxContent>
                  <w:p w14:paraId="489CDC99" w14:textId="77777777" w:rsidR="00802A8C" w:rsidRPr="007D0B46" w:rsidRDefault="00802A8C" w:rsidP="00802A8C">
                    <w:pPr>
                      <w:pStyle w:val="Header"/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D0B46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ealth life 360 LLC</w:t>
                    </w:r>
                  </w:p>
                  <w:p w14:paraId="44C7A3E9" w14:textId="77777777" w:rsidR="00802A8C" w:rsidRPr="007D0B46" w:rsidRDefault="00802A8C" w:rsidP="00802A8C">
                    <w:pPr>
                      <w:pStyle w:val="Header"/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D0B46"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-mail: insure@healthlife360.com</w:t>
                    </w:r>
                  </w:p>
                  <w:p w14:paraId="5DBD7E6C" w14:textId="2E8984D5" w:rsidR="00802A8C" w:rsidRPr="007D0B46" w:rsidRDefault="00802A8C" w:rsidP="00802A8C">
                    <w:pPr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D0B46"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hone: 713-771-2900</w:t>
                    </w:r>
                  </w:p>
                  <w:p w14:paraId="6CB99C25" w14:textId="78B2B063" w:rsidR="002A438B" w:rsidRPr="007D0B46" w:rsidRDefault="002A438B" w:rsidP="00802A8C">
                    <w:pPr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D0B46"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x: 713-422-2356</w:t>
                    </w:r>
                  </w:p>
                  <w:p w14:paraId="60C8FCAA" w14:textId="77777777" w:rsidR="002A438B" w:rsidRPr="007D0B46" w:rsidRDefault="002A438B" w:rsidP="00802A8C">
                    <w:pPr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2A2C424" wp14:editId="7F4AB2B6">
          <wp:extent cx="972156" cy="926275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06" cy="934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8C"/>
    <w:rsid w:val="000322DB"/>
    <w:rsid w:val="000D6A91"/>
    <w:rsid w:val="00152F3A"/>
    <w:rsid w:val="00172B71"/>
    <w:rsid w:val="001768B9"/>
    <w:rsid w:val="001776B0"/>
    <w:rsid w:val="00194EAB"/>
    <w:rsid w:val="001C7494"/>
    <w:rsid w:val="001D37C8"/>
    <w:rsid w:val="001F388B"/>
    <w:rsid w:val="00210B10"/>
    <w:rsid w:val="002763D8"/>
    <w:rsid w:val="002A438B"/>
    <w:rsid w:val="002A4928"/>
    <w:rsid w:val="002A4C9A"/>
    <w:rsid w:val="00330C71"/>
    <w:rsid w:val="0033247B"/>
    <w:rsid w:val="00386B6E"/>
    <w:rsid w:val="003A3459"/>
    <w:rsid w:val="00415EFE"/>
    <w:rsid w:val="004503B0"/>
    <w:rsid w:val="004B5AD9"/>
    <w:rsid w:val="004E56B1"/>
    <w:rsid w:val="004F6154"/>
    <w:rsid w:val="0053688C"/>
    <w:rsid w:val="005D66EB"/>
    <w:rsid w:val="00626619"/>
    <w:rsid w:val="006654E5"/>
    <w:rsid w:val="00677C7C"/>
    <w:rsid w:val="006A0E0F"/>
    <w:rsid w:val="006B75D7"/>
    <w:rsid w:val="00716D3F"/>
    <w:rsid w:val="007D0B46"/>
    <w:rsid w:val="00802A8C"/>
    <w:rsid w:val="00824EA9"/>
    <w:rsid w:val="00847C55"/>
    <w:rsid w:val="00851F43"/>
    <w:rsid w:val="00897DB1"/>
    <w:rsid w:val="008C4E46"/>
    <w:rsid w:val="008C7C2B"/>
    <w:rsid w:val="00914B00"/>
    <w:rsid w:val="00934570"/>
    <w:rsid w:val="009C5E0A"/>
    <w:rsid w:val="009D1305"/>
    <w:rsid w:val="009D4582"/>
    <w:rsid w:val="009D60E9"/>
    <w:rsid w:val="009F3C77"/>
    <w:rsid w:val="00A020F7"/>
    <w:rsid w:val="00A33873"/>
    <w:rsid w:val="00A41A74"/>
    <w:rsid w:val="00A51129"/>
    <w:rsid w:val="00AF7872"/>
    <w:rsid w:val="00BC5889"/>
    <w:rsid w:val="00BD2826"/>
    <w:rsid w:val="00C04BCD"/>
    <w:rsid w:val="00C2438F"/>
    <w:rsid w:val="00CC138C"/>
    <w:rsid w:val="00D05597"/>
    <w:rsid w:val="00D106C7"/>
    <w:rsid w:val="00D47D00"/>
    <w:rsid w:val="00D62F7C"/>
    <w:rsid w:val="00DA0C9A"/>
    <w:rsid w:val="00DF5C90"/>
    <w:rsid w:val="00E0722F"/>
    <w:rsid w:val="00E22833"/>
    <w:rsid w:val="00E22D35"/>
    <w:rsid w:val="00E32557"/>
    <w:rsid w:val="00E52531"/>
    <w:rsid w:val="00E61E51"/>
    <w:rsid w:val="00ED041D"/>
    <w:rsid w:val="00F13753"/>
    <w:rsid w:val="00F54A94"/>
    <w:rsid w:val="00F74D9C"/>
    <w:rsid w:val="00FA400B"/>
    <w:rsid w:val="00FB32D7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B833F"/>
  <w15:docId w15:val="{42A94D78-4CC5-364E-8BEE-3B270C13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5"/>
      <w:ind w:left="495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2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A8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02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A8C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BD282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7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768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1768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1768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9724-9AC3-4F62-BB8E-B439630A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ir Mathuria</dc:creator>
  <cp:lastModifiedBy>sudhir Mathuria</cp:lastModifiedBy>
  <cp:revision>2</cp:revision>
  <cp:lastPrinted>2021-07-16T22:02:00Z</cp:lastPrinted>
  <dcterms:created xsi:type="dcterms:W3CDTF">2021-10-13T22:47:00Z</dcterms:created>
  <dcterms:modified xsi:type="dcterms:W3CDTF">2021-10-1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LastSaved">
    <vt:filetime>2021-07-07T00:00:00Z</vt:filetime>
  </property>
</Properties>
</file>